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0791A8D6" w14:textId="77777777" w:rsidTr="00FC785D">
        <w:tc>
          <w:tcPr>
            <w:tcW w:w="5240" w:type="dxa"/>
          </w:tcPr>
          <w:p w14:paraId="57F9FF95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2CCED8C3" w14:textId="77777777" w:rsidR="00EB2A7E" w:rsidRPr="002321F1" w:rsidRDefault="00730A6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65E7E52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220BC39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CE1A587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7982F8A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64B8F2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717E079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7A0B6383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1F58576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630DD6DB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4F88B58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E066524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0662FC6F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E7AE699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BED3EDE" w14:textId="77777777" w:rsidR="007816CA" w:rsidRPr="002321F1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A06D9A7" w14:textId="77777777" w:rsidR="006C3D8B" w:rsidRDefault="006C3D8B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3D8D98B" w14:textId="77777777" w:rsidR="00730A68" w:rsidRPr="00135123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12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7146FF6D" w14:textId="552122FF" w:rsidR="00730A68" w:rsidRDefault="009517D1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517D1">
        <w:rPr>
          <w:rFonts w:ascii="Times New Roman" w:eastAsia="Calibri" w:hAnsi="Times New Roman" w:cs="Times New Roman"/>
          <w:sz w:val="28"/>
          <w:szCs w:val="28"/>
          <w:lang w:val="ru-RU"/>
        </w:rPr>
        <w:t>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</w:r>
    </w:p>
    <w:p w14:paraId="73486381" w14:textId="77777777" w:rsidR="009517D1" w:rsidRPr="00730A68" w:rsidRDefault="009517D1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F9D9C5" w14:textId="77777777" w:rsidR="009517D1" w:rsidRPr="009517D1" w:rsidRDefault="009517D1" w:rsidP="009517D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9517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__________________________________________________________ </w:t>
      </w:r>
      <w:r w:rsidRPr="009517D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9517D1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9517D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44241ADB" w14:textId="77777777" w:rsidR="009517D1" w:rsidRPr="009517D1" w:rsidRDefault="009517D1" w:rsidP="009517D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</w:p>
    <w:p w14:paraId="3827178E" w14:textId="77777777" w:rsidR="009517D1" w:rsidRPr="009517D1" w:rsidRDefault="009517D1" w:rsidP="009517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bookmarkStart w:id="0" w:name="_Hlk111419586"/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</w:r>
      <w:bookmarkEnd w:id="0"/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е  по адресу:</w:t>
      </w:r>
      <w:r w:rsidRPr="009517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</w:t>
      </w:r>
    </w:p>
    <w:p w14:paraId="4EBF6DD0" w14:textId="77777777" w:rsidR="009517D1" w:rsidRPr="009517D1" w:rsidRDefault="009517D1" w:rsidP="009517D1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517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_________</w:t>
      </w:r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3614E0" w14:textId="77777777" w:rsidR="004540D5" w:rsidRDefault="004540D5" w:rsidP="004540D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577A3F" w14:textId="59248CB0" w:rsidR="004540D5" w:rsidRPr="004540D5" w:rsidRDefault="004540D5" w:rsidP="004540D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540D5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1ADA8715" w14:textId="40B0C93A" w:rsidR="00730A68" w:rsidRDefault="004540D5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</w:t>
      </w:r>
    </w:p>
    <w:p w14:paraId="1F8B9A6F" w14:textId="77777777" w:rsidR="004540D5" w:rsidRDefault="004540D5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C7CFEEE" w14:textId="37CBC684" w:rsidR="00730A68" w:rsidRDefault="00730A68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24CC32E" w14:textId="77777777" w:rsidR="00730A68" w:rsidRPr="00EE1FD7" w:rsidRDefault="00730A68" w:rsidP="00730A6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подпись руководителя</w:t>
      </w:r>
    </w:p>
    <w:p w14:paraId="05E8A9EF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9CBF0CB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FE173B7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4290E4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91A1FB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FFFD1B5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1CD716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17421A9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F3C32DA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377A29A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FA59369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E14F617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31AD1D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DCB2CCC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68239F1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CF5B65C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96198CD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02FBED9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2B96486" w14:textId="77777777" w:rsidR="006A488C" w:rsidRPr="007A162D" w:rsidRDefault="005D2BF3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7A162D" w:rsidSect="007A16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BCEBB" w14:textId="77777777" w:rsidR="004F1A9C" w:rsidRDefault="004F1A9C" w:rsidP="00A83581">
      <w:r>
        <w:separator/>
      </w:r>
    </w:p>
  </w:endnote>
  <w:endnote w:type="continuationSeparator" w:id="0">
    <w:p w14:paraId="0B45C028" w14:textId="77777777" w:rsidR="004F1A9C" w:rsidRDefault="004F1A9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2C6B" w14:textId="77777777" w:rsidR="004F1A9C" w:rsidRDefault="004F1A9C" w:rsidP="00A83581">
      <w:r>
        <w:separator/>
      </w:r>
    </w:p>
  </w:footnote>
  <w:footnote w:type="continuationSeparator" w:id="0">
    <w:p w14:paraId="3D9E098F" w14:textId="77777777" w:rsidR="004F1A9C" w:rsidRDefault="004F1A9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210613"/>
    <w:rsid w:val="002321F1"/>
    <w:rsid w:val="002A4DCD"/>
    <w:rsid w:val="003822D1"/>
    <w:rsid w:val="004540D5"/>
    <w:rsid w:val="004D5F45"/>
    <w:rsid w:val="004F1A9C"/>
    <w:rsid w:val="00567801"/>
    <w:rsid w:val="005A1A90"/>
    <w:rsid w:val="005A77D9"/>
    <w:rsid w:val="005D2BF3"/>
    <w:rsid w:val="006A488C"/>
    <w:rsid w:val="006C3D8B"/>
    <w:rsid w:val="00730A68"/>
    <w:rsid w:val="00754EB4"/>
    <w:rsid w:val="007816CA"/>
    <w:rsid w:val="007A162D"/>
    <w:rsid w:val="007C5B8D"/>
    <w:rsid w:val="008C4812"/>
    <w:rsid w:val="009266FD"/>
    <w:rsid w:val="009517D1"/>
    <w:rsid w:val="00951922"/>
    <w:rsid w:val="00977746"/>
    <w:rsid w:val="00A269EC"/>
    <w:rsid w:val="00A44450"/>
    <w:rsid w:val="00A5591F"/>
    <w:rsid w:val="00A80C3E"/>
    <w:rsid w:val="00A83581"/>
    <w:rsid w:val="00A83A1B"/>
    <w:rsid w:val="00AB783D"/>
    <w:rsid w:val="00AD196C"/>
    <w:rsid w:val="00AD1BDC"/>
    <w:rsid w:val="00B35DAB"/>
    <w:rsid w:val="00B429F0"/>
    <w:rsid w:val="00BC4284"/>
    <w:rsid w:val="00CF772F"/>
    <w:rsid w:val="00D25348"/>
    <w:rsid w:val="00E04945"/>
    <w:rsid w:val="00E27AF9"/>
    <w:rsid w:val="00E46A2A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826E"/>
  <w15:docId w15:val="{D3E2D46B-2643-41FF-9581-895F59E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CC01-5003-4757-9FB9-059BDC12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3</cp:revision>
  <dcterms:created xsi:type="dcterms:W3CDTF">2022-08-14T22:33:00Z</dcterms:created>
  <dcterms:modified xsi:type="dcterms:W3CDTF">2022-08-14T22:38:00Z</dcterms:modified>
</cp:coreProperties>
</file>